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B587" w14:textId="77777777" w:rsidR="00BC2849" w:rsidRDefault="00BC2849" w:rsidP="00503500">
      <w:pPr>
        <w:spacing w:after="0"/>
        <w:ind w:left="1440" w:right="1440"/>
      </w:pPr>
    </w:p>
    <w:p w14:paraId="0477EB3E" w14:textId="77777777" w:rsidR="00587F15" w:rsidRDefault="00587F15" w:rsidP="00503500">
      <w:pPr>
        <w:spacing w:after="0"/>
        <w:ind w:left="1440" w:right="1440"/>
      </w:pPr>
    </w:p>
    <w:p w14:paraId="07884BEB" w14:textId="77777777" w:rsidR="00587F15" w:rsidRDefault="00587F15" w:rsidP="00503500">
      <w:pPr>
        <w:spacing w:after="0"/>
        <w:ind w:left="1440" w:right="1440"/>
      </w:pPr>
    </w:p>
    <w:p w14:paraId="12D53829" w14:textId="77777777" w:rsidR="00587F15" w:rsidRDefault="00587F15" w:rsidP="00503500">
      <w:pPr>
        <w:spacing w:after="0"/>
        <w:ind w:left="1440" w:right="1440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Welcome to ACE (</w:t>
      </w:r>
      <w:r w:rsidRPr="00587F15">
        <w:rPr>
          <w:rFonts w:asciiTheme="minorHAnsi" w:hAnsiTheme="minorHAnsi" w:cstheme="minorHAnsi"/>
          <w:sz w:val="28"/>
        </w:rPr>
        <w:t>Accelerated Curriculum in Ethics</w:t>
      </w:r>
      <w:r>
        <w:rPr>
          <w:rFonts w:asciiTheme="minorHAnsi" w:hAnsiTheme="minorHAnsi" w:cstheme="minorHAnsi"/>
          <w:sz w:val="32"/>
        </w:rPr>
        <w:t>)</w:t>
      </w:r>
    </w:p>
    <w:p w14:paraId="2BAED15C" w14:textId="3EFBBFE2" w:rsidR="009E475D" w:rsidRDefault="009E475D" w:rsidP="00503500">
      <w:pPr>
        <w:spacing w:after="0"/>
        <w:ind w:left="1440" w:right="1440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June 11</w:t>
      </w:r>
      <w:r w:rsidRPr="009E475D">
        <w:rPr>
          <w:rFonts w:asciiTheme="minorHAnsi" w:hAnsiTheme="minorHAnsi" w:cstheme="minorHAnsi"/>
          <w:sz w:val="32"/>
          <w:vertAlign w:val="superscript"/>
        </w:rPr>
        <w:t>th</w:t>
      </w:r>
      <w:r>
        <w:rPr>
          <w:rFonts w:asciiTheme="minorHAnsi" w:hAnsiTheme="minorHAnsi" w:cstheme="minorHAnsi"/>
          <w:sz w:val="32"/>
        </w:rPr>
        <w:t>, 2024, 11:00 AM EDT</w:t>
      </w:r>
    </w:p>
    <w:p w14:paraId="5CD36B91" w14:textId="77777777" w:rsidR="00587F15" w:rsidRDefault="00587F15" w:rsidP="009E475D">
      <w:pPr>
        <w:spacing w:after="0"/>
        <w:ind w:right="1440"/>
        <w:rPr>
          <w:rFonts w:asciiTheme="minorHAnsi" w:hAnsiTheme="minorHAnsi" w:cstheme="minorHAnsi"/>
          <w:sz w:val="28"/>
        </w:rPr>
      </w:pPr>
    </w:p>
    <w:p w14:paraId="35D27756" w14:textId="2CAD1DAA" w:rsidR="00587F15" w:rsidRPr="00587F15" w:rsidRDefault="00587F15" w:rsidP="00503500">
      <w:pPr>
        <w:spacing w:after="0"/>
        <w:rPr>
          <w:rFonts w:ascii="Calibri" w:eastAsia="Calibri" w:hAnsi="Calibri" w:cs="Times New Roman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9E475D">
        <w:rPr>
          <w:rFonts w:asciiTheme="minorHAnsi" w:hAnsiTheme="minorHAnsi" w:cstheme="minorHAnsi"/>
          <w:sz w:val="28"/>
        </w:rPr>
        <w:t>11:00</w:t>
      </w:r>
      <w:r>
        <w:rPr>
          <w:rFonts w:asciiTheme="minorHAnsi" w:hAnsiTheme="minorHAnsi" w:cstheme="minorHAnsi"/>
          <w:sz w:val="28"/>
        </w:rPr>
        <w:tab/>
        <w:t>Purpose</w:t>
      </w:r>
      <w:r w:rsidRPr="00587F15">
        <w:rPr>
          <w:rFonts w:ascii="Calibri" w:eastAsia="Calibri" w:hAnsi="Calibri" w:cs="Times New Roman"/>
          <w:sz w:val="28"/>
        </w:rPr>
        <w:t xml:space="preserve"> and Agenda for ACE</w:t>
      </w:r>
    </w:p>
    <w:p w14:paraId="6638FA07" w14:textId="77777777" w:rsidR="00587F15" w:rsidRPr="00587F15" w:rsidRDefault="00587F15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Pr="00587F15">
        <w:rPr>
          <w:rFonts w:ascii="Calibri" w:eastAsia="Calibri" w:hAnsi="Calibri" w:cs="Times New Roman"/>
          <w:sz w:val="28"/>
        </w:rPr>
        <w:t>Goals of ACE</w:t>
      </w:r>
    </w:p>
    <w:p w14:paraId="32DCCBF0" w14:textId="77777777" w:rsidR="00587F15" w:rsidRPr="00587F15" w:rsidRDefault="00587F15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Pr="00587F15">
        <w:rPr>
          <w:rFonts w:ascii="Calibri" w:eastAsia="Calibri" w:hAnsi="Calibri" w:cs="Times New Roman"/>
          <w:sz w:val="28"/>
        </w:rPr>
        <w:t>Outline of content</w:t>
      </w:r>
    </w:p>
    <w:p w14:paraId="5B889785" w14:textId="77777777" w:rsidR="00587F15" w:rsidRPr="00587F15" w:rsidRDefault="00587F15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Pr="00587F15">
        <w:rPr>
          <w:rFonts w:ascii="Calibri" w:eastAsia="Calibri" w:hAnsi="Calibri" w:cs="Times New Roman"/>
          <w:sz w:val="28"/>
        </w:rPr>
        <w:t>Calendar</w:t>
      </w:r>
    </w:p>
    <w:p w14:paraId="2229A149" w14:textId="77777777" w:rsidR="00587F15" w:rsidRPr="00587F15" w:rsidRDefault="00587F15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Pr="00587F15">
        <w:rPr>
          <w:rFonts w:ascii="Calibri" w:eastAsia="Calibri" w:hAnsi="Calibri" w:cs="Times New Roman"/>
          <w:sz w:val="28"/>
        </w:rPr>
        <w:t>IEG page with links</w:t>
      </w:r>
    </w:p>
    <w:p w14:paraId="321D2A70" w14:textId="77777777" w:rsidR="00587F15" w:rsidRDefault="00587F15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Pr="00587F15">
        <w:rPr>
          <w:rFonts w:ascii="Calibri" w:eastAsia="Calibri" w:hAnsi="Calibri" w:cs="Times New Roman"/>
          <w:sz w:val="28"/>
        </w:rPr>
        <w:t>WebEx</w:t>
      </w:r>
    </w:p>
    <w:p w14:paraId="23F1D804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</w:p>
    <w:p w14:paraId="0FF8D651" w14:textId="75708CB5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="009E475D">
        <w:rPr>
          <w:rFonts w:ascii="Calibri" w:eastAsia="Calibri" w:hAnsi="Calibri" w:cs="Times New Roman"/>
          <w:sz w:val="28"/>
        </w:rPr>
        <w:t>11</w:t>
      </w:r>
      <w:r>
        <w:rPr>
          <w:rFonts w:ascii="Calibri" w:eastAsia="Calibri" w:hAnsi="Calibri" w:cs="Times New Roman"/>
          <w:sz w:val="28"/>
        </w:rPr>
        <w:t>:30</w:t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What to Expect</w:t>
      </w:r>
    </w:p>
    <w:p w14:paraId="58429221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Knowledge Acquisition</w:t>
      </w:r>
    </w:p>
    <w:p w14:paraId="0CECD861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Practical Application</w:t>
      </w:r>
    </w:p>
    <w:p w14:paraId="7535B34A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Skill-Building</w:t>
      </w:r>
    </w:p>
    <w:p w14:paraId="282C049C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Teamwork</w:t>
      </w:r>
    </w:p>
    <w:p w14:paraId="3BB9AFB6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Attendance</w:t>
      </w:r>
    </w:p>
    <w:p w14:paraId="5D96A731" w14:textId="77777777" w:rsidR="003D5886" w:rsidRDefault="003D5886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Assignments</w:t>
      </w:r>
    </w:p>
    <w:p w14:paraId="7798E6FA" w14:textId="77777777" w:rsidR="00503500" w:rsidRDefault="00503500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</w:p>
    <w:p w14:paraId="3FE1FF67" w14:textId="3D07A9D1" w:rsidR="00503500" w:rsidRDefault="00503500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="009E475D">
        <w:rPr>
          <w:rFonts w:ascii="Calibri" w:eastAsia="Calibri" w:hAnsi="Calibri" w:cs="Times New Roman"/>
          <w:sz w:val="28"/>
        </w:rPr>
        <w:t>12</w:t>
      </w:r>
      <w:r>
        <w:rPr>
          <w:rFonts w:ascii="Calibri" w:eastAsia="Calibri" w:hAnsi="Calibri" w:cs="Times New Roman"/>
          <w:sz w:val="28"/>
        </w:rPr>
        <w:t>:00</w:t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 xml:space="preserve">Meet your </w:t>
      </w:r>
      <w:proofErr w:type="gramStart"/>
      <w:r w:rsidR="009E475D">
        <w:rPr>
          <w:rFonts w:ascii="Calibri" w:eastAsia="Calibri" w:hAnsi="Calibri" w:cs="Times New Roman"/>
          <w:sz w:val="28"/>
        </w:rPr>
        <w:t>T</w:t>
      </w:r>
      <w:r>
        <w:rPr>
          <w:rFonts w:ascii="Calibri" w:eastAsia="Calibri" w:hAnsi="Calibri" w:cs="Times New Roman"/>
          <w:sz w:val="28"/>
        </w:rPr>
        <w:t>eam</w:t>
      </w:r>
      <w:proofErr w:type="gramEnd"/>
    </w:p>
    <w:p w14:paraId="5C0FF28D" w14:textId="77777777" w:rsidR="00503500" w:rsidRDefault="00503500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Meet and great exercises</w:t>
      </w:r>
    </w:p>
    <w:p w14:paraId="6AD8E6C8" w14:textId="77777777" w:rsidR="00503500" w:rsidRDefault="00503500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Name your team</w:t>
      </w:r>
    </w:p>
    <w:p w14:paraId="1E1A8583" w14:textId="32B7DB3C" w:rsidR="00503500" w:rsidRDefault="00503500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="009E475D">
        <w:rPr>
          <w:rFonts w:ascii="Calibri" w:eastAsia="Calibri" w:hAnsi="Calibri" w:cs="Times New Roman"/>
          <w:sz w:val="28"/>
        </w:rPr>
        <w:t>Lunch</w:t>
      </w:r>
    </w:p>
    <w:p w14:paraId="23BAC762" w14:textId="77777777" w:rsidR="009E475D" w:rsidRDefault="009E475D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</w:p>
    <w:p w14:paraId="257E4BFE" w14:textId="3F648D5E" w:rsidR="009E475D" w:rsidRDefault="009E475D" w:rsidP="009E475D">
      <w:pPr>
        <w:spacing w:after="0"/>
        <w:ind w:left="1440" w:righ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87F15">
        <w:rPr>
          <w:rFonts w:asciiTheme="minorHAnsi" w:hAnsiTheme="minorHAnsi" w:cstheme="minorHAnsi"/>
          <w:sz w:val="28"/>
        </w:rPr>
        <w:t>2:</w:t>
      </w:r>
      <w:r>
        <w:rPr>
          <w:rFonts w:asciiTheme="minorHAnsi" w:hAnsiTheme="minorHAnsi" w:cstheme="minorHAnsi"/>
          <w:sz w:val="28"/>
        </w:rPr>
        <w:t>3</w:t>
      </w:r>
      <w:r w:rsidRPr="00587F15">
        <w:rPr>
          <w:rFonts w:asciiTheme="minorHAnsi" w:hAnsiTheme="minorHAnsi" w:cstheme="minorHAnsi"/>
          <w:sz w:val="28"/>
        </w:rPr>
        <w:t>0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Remarks, </w:t>
      </w:r>
      <w:r w:rsidRPr="00587F15">
        <w:rPr>
          <w:rFonts w:asciiTheme="minorHAnsi" w:hAnsiTheme="minorHAnsi" w:cstheme="minorHAnsi"/>
          <w:i/>
          <w:sz w:val="28"/>
        </w:rPr>
        <w:t xml:space="preserve">OGE </w:t>
      </w:r>
      <w:r>
        <w:rPr>
          <w:rFonts w:asciiTheme="minorHAnsi" w:hAnsiTheme="minorHAnsi" w:cstheme="minorHAnsi"/>
          <w:i/>
          <w:sz w:val="28"/>
        </w:rPr>
        <w:t xml:space="preserve">Acting </w:t>
      </w:r>
      <w:r w:rsidRPr="00587F15">
        <w:rPr>
          <w:rFonts w:asciiTheme="minorHAnsi" w:hAnsiTheme="minorHAnsi" w:cstheme="minorHAnsi"/>
          <w:i/>
          <w:sz w:val="28"/>
        </w:rPr>
        <w:t xml:space="preserve">Director </w:t>
      </w:r>
      <w:r>
        <w:rPr>
          <w:rFonts w:asciiTheme="minorHAnsi" w:hAnsiTheme="minorHAnsi" w:cstheme="minorHAnsi"/>
          <w:i/>
          <w:sz w:val="28"/>
        </w:rPr>
        <w:t>Shelley Finlayson</w:t>
      </w:r>
    </w:p>
    <w:p w14:paraId="03B0822B" w14:textId="77777777" w:rsidR="009E475D" w:rsidRDefault="009E475D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</w:p>
    <w:p w14:paraId="7A80B9FE" w14:textId="2FC2BF02" w:rsidR="00503500" w:rsidRDefault="009568A8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="009E475D">
        <w:rPr>
          <w:rFonts w:ascii="Calibri" w:eastAsia="Calibri" w:hAnsi="Calibri" w:cs="Times New Roman"/>
          <w:sz w:val="28"/>
        </w:rPr>
        <w:t>2</w:t>
      </w:r>
      <w:r>
        <w:rPr>
          <w:rFonts w:ascii="Calibri" w:eastAsia="Calibri" w:hAnsi="Calibri" w:cs="Times New Roman"/>
          <w:sz w:val="28"/>
        </w:rPr>
        <w:t>:3</w:t>
      </w:r>
      <w:r w:rsidR="00503500">
        <w:rPr>
          <w:rFonts w:ascii="Calibri" w:eastAsia="Calibri" w:hAnsi="Calibri" w:cs="Times New Roman"/>
          <w:sz w:val="28"/>
        </w:rPr>
        <w:t>0</w:t>
      </w:r>
      <w:r w:rsidR="00503500">
        <w:rPr>
          <w:rFonts w:ascii="Calibri" w:eastAsia="Calibri" w:hAnsi="Calibri" w:cs="Times New Roman"/>
          <w:sz w:val="28"/>
        </w:rPr>
        <w:tab/>
      </w:r>
      <w:r w:rsidR="00503500">
        <w:rPr>
          <w:rFonts w:ascii="Calibri" w:eastAsia="Calibri" w:hAnsi="Calibri" w:cs="Times New Roman"/>
          <w:sz w:val="28"/>
        </w:rPr>
        <w:tab/>
        <w:t xml:space="preserve">Work </w:t>
      </w:r>
      <w:r w:rsidR="009E475D">
        <w:rPr>
          <w:rFonts w:ascii="Calibri" w:eastAsia="Calibri" w:hAnsi="Calibri" w:cs="Times New Roman"/>
          <w:sz w:val="28"/>
        </w:rPr>
        <w:t>S</w:t>
      </w:r>
      <w:r w:rsidR="00503500">
        <w:rPr>
          <w:rFonts w:ascii="Calibri" w:eastAsia="Calibri" w:hAnsi="Calibri" w:cs="Times New Roman"/>
          <w:sz w:val="28"/>
        </w:rPr>
        <w:t>tarts</w:t>
      </w:r>
    </w:p>
    <w:p w14:paraId="504A8423" w14:textId="0F901D74" w:rsidR="003D5886" w:rsidRPr="00587F15" w:rsidRDefault="00503500" w:rsidP="00503500">
      <w:pPr>
        <w:spacing w:after="0" w:line="259" w:lineRule="auto"/>
        <w:ind w:left="1446"/>
        <w:contextualSpacing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  <w:t>Begin working on Unit 1 Assignment</w:t>
      </w:r>
      <w:r w:rsidR="003D5886">
        <w:rPr>
          <w:rFonts w:ascii="Calibri" w:eastAsia="Calibri" w:hAnsi="Calibri" w:cs="Times New Roman"/>
          <w:sz w:val="28"/>
        </w:rPr>
        <w:tab/>
      </w:r>
      <w:r w:rsidR="003D5886">
        <w:rPr>
          <w:rFonts w:ascii="Calibri" w:eastAsia="Calibri" w:hAnsi="Calibri" w:cs="Times New Roman"/>
          <w:sz w:val="28"/>
        </w:rPr>
        <w:tab/>
      </w:r>
      <w:r w:rsidR="003D5886">
        <w:rPr>
          <w:rFonts w:ascii="Calibri" w:eastAsia="Calibri" w:hAnsi="Calibri" w:cs="Times New Roman"/>
          <w:sz w:val="28"/>
        </w:rPr>
        <w:tab/>
      </w:r>
      <w:r w:rsidR="003D5886">
        <w:rPr>
          <w:rFonts w:ascii="Calibri" w:eastAsia="Calibri" w:hAnsi="Calibri" w:cs="Times New Roman"/>
          <w:sz w:val="28"/>
        </w:rPr>
        <w:tab/>
      </w:r>
      <w:r w:rsidR="003D5886">
        <w:rPr>
          <w:rFonts w:ascii="Calibri" w:eastAsia="Calibri" w:hAnsi="Calibri" w:cs="Times New Roman"/>
          <w:sz w:val="28"/>
        </w:rPr>
        <w:tab/>
      </w:r>
    </w:p>
    <w:p w14:paraId="55BC17DE" w14:textId="77777777" w:rsidR="00587F15" w:rsidRPr="00587F15" w:rsidRDefault="00587F15" w:rsidP="00503500">
      <w:pPr>
        <w:spacing w:after="0"/>
        <w:ind w:left="1440" w:right="1440"/>
        <w:rPr>
          <w:rFonts w:asciiTheme="minorHAnsi" w:hAnsiTheme="minorHAnsi" w:cstheme="minorHAnsi"/>
          <w:sz w:val="28"/>
        </w:rPr>
      </w:pPr>
    </w:p>
    <w:sectPr w:rsidR="00587F15" w:rsidRPr="00587F15" w:rsidSect="001E0A3C">
      <w:headerReference w:type="default" r:id="rId8"/>
      <w:footerReference w:type="default" r:id="rId9"/>
      <w:type w:val="continuous"/>
      <w:pgSz w:w="12240" w:h="15840"/>
      <w:pgMar w:top="772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F970" w14:textId="77777777" w:rsidR="00587F15" w:rsidRDefault="00587F15" w:rsidP="009F1CCB">
      <w:pPr>
        <w:spacing w:after="0" w:line="240" w:lineRule="auto"/>
      </w:pPr>
      <w:r>
        <w:separator/>
      </w:r>
    </w:p>
  </w:endnote>
  <w:endnote w:type="continuationSeparator" w:id="0">
    <w:p w14:paraId="72100533" w14:textId="77777777" w:rsidR="00587F15" w:rsidRDefault="00587F15" w:rsidP="009F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3DE2" w14:textId="77777777" w:rsidR="008A3749" w:rsidRDefault="008A374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10027" wp14:editId="26DFAEF0">
          <wp:simplePos x="0" y="0"/>
          <wp:positionH relativeFrom="column">
            <wp:posOffset>-233172</wp:posOffset>
          </wp:positionH>
          <wp:positionV relativeFrom="paragraph">
            <wp:posOffset>53975</wp:posOffset>
          </wp:positionV>
          <wp:extent cx="7643044" cy="3931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inished Letterhead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44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B3DC" w14:textId="77777777" w:rsidR="00587F15" w:rsidRDefault="00587F15" w:rsidP="009F1CCB">
      <w:pPr>
        <w:spacing w:after="0" w:line="240" w:lineRule="auto"/>
      </w:pPr>
      <w:r>
        <w:separator/>
      </w:r>
    </w:p>
  </w:footnote>
  <w:footnote w:type="continuationSeparator" w:id="0">
    <w:p w14:paraId="5986B958" w14:textId="77777777" w:rsidR="00587F15" w:rsidRDefault="00587F15" w:rsidP="009F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BB15" w14:textId="77777777" w:rsidR="008A3749" w:rsidRDefault="001E0A3C" w:rsidP="001E0A3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82EF36" wp14:editId="081FBA0B">
          <wp:simplePos x="0" y="0"/>
          <wp:positionH relativeFrom="column">
            <wp:posOffset>392430</wp:posOffset>
          </wp:positionH>
          <wp:positionV relativeFrom="paragraph">
            <wp:posOffset>121920</wp:posOffset>
          </wp:positionV>
          <wp:extent cx="7717552" cy="62788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inished Letterhead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552" cy="627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3DE4BB" w14:textId="77777777" w:rsidR="008A3749" w:rsidRDefault="008A3749" w:rsidP="00A47E85">
    <w:pPr>
      <w:pStyle w:val="Header"/>
      <w:ind w:left="-720"/>
    </w:pPr>
  </w:p>
  <w:p w14:paraId="3A7C9414" w14:textId="77777777" w:rsidR="008A3749" w:rsidRDefault="008A3749" w:rsidP="00A47E85">
    <w:pPr>
      <w:pStyle w:val="Header"/>
      <w:ind w:left="-720"/>
    </w:pPr>
  </w:p>
  <w:p w14:paraId="58499B4E" w14:textId="77777777" w:rsidR="008A3749" w:rsidRDefault="008A3749" w:rsidP="00A47E85">
    <w:pPr>
      <w:pStyle w:val="Header"/>
      <w:ind w:left="-720"/>
    </w:pPr>
  </w:p>
  <w:p w14:paraId="1AD7E996" w14:textId="77777777" w:rsidR="008A3749" w:rsidRDefault="008A3749" w:rsidP="00A47E85">
    <w:pPr>
      <w:pStyle w:val="Header"/>
      <w:ind w:left="-720"/>
    </w:pPr>
  </w:p>
  <w:p w14:paraId="6828E8B2" w14:textId="77777777" w:rsidR="006735B6" w:rsidRDefault="006735B6" w:rsidP="00A47E8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617"/>
    <w:multiLevelType w:val="hybridMultilevel"/>
    <w:tmpl w:val="8E92F8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84898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15"/>
    <w:rsid w:val="0002762E"/>
    <w:rsid w:val="000D0C62"/>
    <w:rsid w:val="0015116F"/>
    <w:rsid w:val="001A1C7D"/>
    <w:rsid w:val="001E0A3C"/>
    <w:rsid w:val="00231F6E"/>
    <w:rsid w:val="002B6EBE"/>
    <w:rsid w:val="002C7C9A"/>
    <w:rsid w:val="002D45CE"/>
    <w:rsid w:val="003021CA"/>
    <w:rsid w:val="003621FD"/>
    <w:rsid w:val="00382FF1"/>
    <w:rsid w:val="003D5886"/>
    <w:rsid w:val="003E781E"/>
    <w:rsid w:val="003F3AEE"/>
    <w:rsid w:val="003F4B8B"/>
    <w:rsid w:val="00414C0F"/>
    <w:rsid w:val="00446BA2"/>
    <w:rsid w:val="00497A58"/>
    <w:rsid w:val="00503500"/>
    <w:rsid w:val="00541ECF"/>
    <w:rsid w:val="00546152"/>
    <w:rsid w:val="00587F15"/>
    <w:rsid w:val="00601A8A"/>
    <w:rsid w:val="00615423"/>
    <w:rsid w:val="00630D73"/>
    <w:rsid w:val="00654315"/>
    <w:rsid w:val="006735B6"/>
    <w:rsid w:val="006C6A33"/>
    <w:rsid w:val="006D294E"/>
    <w:rsid w:val="006F440D"/>
    <w:rsid w:val="007105EE"/>
    <w:rsid w:val="00717045"/>
    <w:rsid w:val="00727EA1"/>
    <w:rsid w:val="007420EF"/>
    <w:rsid w:val="007D3ED7"/>
    <w:rsid w:val="0086566B"/>
    <w:rsid w:val="008A3749"/>
    <w:rsid w:val="008B0222"/>
    <w:rsid w:val="008B4515"/>
    <w:rsid w:val="00910C66"/>
    <w:rsid w:val="00945AD8"/>
    <w:rsid w:val="009568A8"/>
    <w:rsid w:val="00983FA6"/>
    <w:rsid w:val="009E475D"/>
    <w:rsid w:val="009F1CCB"/>
    <w:rsid w:val="00A32328"/>
    <w:rsid w:val="00A47E85"/>
    <w:rsid w:val="00A62DFC"/>
    <w:rsid w:val="00B0008A"/>
    <w:rsid w:val="00B20090"/>
    <w:rsid w:val="00B547C3"/>
    <w:rsid w:val="00B64742"/>
    <w:rsid w:val="00BA4E5E"/>
    <w:rsid w:val="00BA74D5"/>
    <w:rsid w:val="00BC2849"/>
    <w:rsid w:val="00BD7DFB"/>
    <w:rsid w:val="00BE62E8"/>
    <w:rsid w:val="00C93555"/>
    <w:rsid w:val="00CD10B8"/>
    <w:rsid w:val="00CD291C"/>
    <w:rsid w:val="00D62D90"/>
    <w:rsid w:val="00D64999"/>
    <w:rsid w:val="00E01337"/>
    <w:rsid w:val="00E22076"/>
    <w:rsid w:val="00EA7107"/>
    <w:rsid w:val="00EE71BF"/>
    <w:rsid w:val="00EF51ED"/>
    <w:rsid w:val="00F10CA7"/>
    <w:rsid w:val="00F32929"/>
    <w:rsid w:val="00F50E77"/>
    <w:rsid w:val="00F80361"/>
    <w:rsid w:val="00F92811"/>
    <w:rsid w:val="00F96691"/>
    <w:rsid w:val="00FA6769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9D4EE"/>
  <w15:docId w15:val="{77E3A169-C9E9-4141-908A-E177731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C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1CA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F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C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70E0-1BDB-4F3E-9B89-40D37FEA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Office of Government Ethic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L. Kane-Piasecki</dc:creator>
  <cp:lastModifiedBy>Patrick Shepherd</cp:lastModifiedBy>
  <cp:revision>2</cp:revision>
  <cp:lastPrinted>2017-01-10T14:37:00Z</cp:lastPrinted>
  <dcterms:created xsi:type="dcterms:W3CDTF">2024-06-07T14:03:00Z</dcterms:created>
  <dcterms:modified xsi:type="dcterms:W3CDTF">2024-06-07T14:03:00Z</dcterms:modified>
</cp:coreProperties>
</file>